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B6" w:rsidRDefault="00A74B14">
      <w:pPr>
        <w:ind w:firstLineChars="200" w:firstLine="422"/>
        <w:rPr>
          <w:rFonts w:ascii="宋体" w:hAnsi="宋体"/>
          <w:b/>
          <w:szCs w:val="21"/>
        </w:rPr>
      </w:pPr>
      <w:bookmarkStart w:id="0" w:name="_GoBack"/>
      <w:r>
        <w:rPr>
          <w:rFonts w:ascii="宋体" w:hAnsi="宋体" w:hint="eastAsia"/>
          <w:b/>
          <w:szCs w:val="21"/>
        </w:rPr>
        <w:t>拟办理20</w:t>
      </w:r>
      <w:r w:rsidR="00E66621">
        <w:rPr>
          <w:rFonts w:ascii="宋体" w:hAnsi="宋体" w:hint="eastAsia"/>
          <w:b/>
          <w:szCs w:val="21"/>
        </w:rPr>
        <w:t>2</w:t>
      </w:r>
      <w:r w:rsidR="00E66621">
        <w:rPr>
          <w:rFonts w:ascii="宋体" w:hAnsi="宋体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-20</w:t>
      </w:r>
      <w:r>
        <w:rPr>
          <w:rFonts w:ascii="宋体" w:hAnsi="宋体"/>
          <w:b/>
          <w:szCs w:val="21"/>
        </w:rPr>
        <w:t>2</w:t>
      </w:r>
      <w:r w:rsidR="00E66621"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学年保险的研究生名单</w:t>
      </w:r>
      <w:bookmarkEnd w:id="0"/>
      <w:r>
        <w:rPr>
          <w:rFonts w:ascii="宋体" w:hAnsi="宋体" w:hint="eastAsia"/>
          <w:b/>
          <w:szCs w:val="21"/>
        </w:rPr>
        <w:t xml:space="preserve">： </w:t>
      </w:r>
      <w:r>
        <w:rPr>
          <w:rFonts w:ascii="宋体" w:hAnsi="宋体"/>
          <w:b/>
          <w:szCs w:val="21"/>
        </w:rPr>
        <w:t xml:space="preserve"> </w:t>
      </w:r>
    </w:p>
    <w:p w:rsidR="009935B6" w:rsidRDefault="00A74B14">
      <w:pPr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续保研究生</w:t>
      </w:r>
      <w:r w:rsidR="004F2CD4">
        <w:rPr>
          <w:rFonts w:ascii="宋体" w:hAnsi="宋体" w:hint="eastAsia"/>
          <w:b/>
          <w:szCs w:val="21"/>
        </w:rPr>
        <w:t>51</w:t>
      </w:r>
      <w:r w:rsidR="004F2CD4">
        <w:rPr>
          <w:rFonts w:ascii="宋体" w:hAnsi="宋体"/>
          <w:b/>
          <w:szCs w:val="21"/>
        </w:rPr>
        <w:t>7</w:t>
      </w:r>
      <w:r>
        <w:rPr>
          <w:rFonts w:ascii="宋体" w:hAnsi="宋体" w:hint="eastAsia"/>
          <w:b/>
          <w:szCs w:val="21"/>
        </w:rPr>
        <w:t>人（姓名排序）</w:t>
      </w:r>
      <w:r>
        <w:rPr>
          <w:rFonts w:ascii="宋体" w:hAnsi="宋体" w:hint="eastAsia"/>
          <w:szCs w:val="21"/>
        </w:rPr>
        <w:t>：</w:t>
      </w:r>
    </w:p>
    <w:p w:rsidR="004F2CD4" w:rsidRDefault="00A74B14" w:rsidP="004F2CD4">
      <w:pPr>
        <w:rPr>
          <w:rFonts w:asciiTheme="minorEastAsia" w:eastAsiaTheme="minorEastAsia" w:hAnsiTheme="minorEastAsia" w:cstheme="minorEastAsia"/>
          <w:szCs w:val="21"/>
        </w:rPr>
      </w:pPr>
      <w:r w:rsidRPr="00A74B14">
        <w:rPr>
          <w:rFonts w:asciiTheme="minorEastAsia" w:eastAsiaTheme="minorEastAsia" w:hAnsiTheme="minorEastAsia" w:cstheme="minorEastAsia" w:hint="eastAsia"/>
          <w:szCs w:val="21"/>
        </w:rPr>
        <w:t>阿依努尔·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玉山江</w:t>
      </w:r>
      <w:proofErr w:type="gramEnd"/>
      <w:r w:rsidR="004D446A">
        <w:rPr>
          <w:rFonts w:asciiTheme="minorEastAsia" w:eastAsiaTheme="minorEastAsia" w:hAnsiTheme="minorEastAsia" w:cstheme="minorEastAsia"/>
          <w:szCs w:val="21"/>
        </w:rPr>
        <w:t xml:space="preserve"> 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安金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安南南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白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璐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白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露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白庆胜</w:t>
      </w:r>
      <w:proofErr w:type="gramEnd"/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包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蕊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边继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踊</w:t>
      </w:r>
      <w:proofErr w:type="gramEnd"/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曹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宸</w:t>
      </w:r>
      <w:proofErr w:type="gramEnd"/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曹恩娟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曹苗苗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曹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青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曹腾心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曾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青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柴风光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春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慧敏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</w:t>
      </w:r>
      <w:r w:rsidR="004D446A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4D446A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菁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芒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妙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儒雅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实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思园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伟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宣樾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义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永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喆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灶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煌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则良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志彬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陈子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陈子涵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程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浩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程佳威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崔博文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崔昊天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崔慧灵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崔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崔</w:t>
      </w:r>
      <w:proofErr w:type="gramEnd"/>
      <w:r w:rsidRPr="00A74B14">
        <w:rPr>
          <w:rFonts w:asciiTheme="minorEastAsia" w:eastAsiaTheme="minorEastAsia" w:hAnsiTheme="minorEastAsia" w:cstheme="minorEastAsia" w:hint="eastAsia"/>
          <w:szCs w:val="21"/>
        </w:rPr>
        <w:t>玥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昕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崔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招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达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佤</w:t>
      </w:r>
      <w:proofErr w:type="gramEnd"/>
      <w:r w:rsidRPr="00A74B14">
        <w:rPr>
          <w:rFonts w:asciiTheme="minorEastAsia" w:eastAsiaTheme="minorEastAsia" w:hAnsiTheme="minorEastAsia" w:cstheme="minorEastAsia" w:hint="eastAsia"/>
          <w:szCs w:val="21"/>
        </w:rPr>
        <w:t>扎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代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世婷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 xml:space="preserve">单婉钰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邓海倩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邓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娜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董洪哲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董梦琦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董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强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董彦君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 xml:space="preserve">董钰珠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董云星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董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政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荻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梅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杜雄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珣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杜艳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段志辉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樊浩楠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范文立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范馨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方善民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方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莹莹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方颖珂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房俊楠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封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玲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冯文雅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冯小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符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瑜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付晨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A74B14">
        <w:rPr>
          <w:rFonts w:asciiTheme="minorEastAsia" w:eastAsiaTheme="minorEastAsia" w:hAnsiTheme="minorEastAsia" w:cstheme="minorEastAsia" w:hint="eastAsia"/>
          <w:szCs w:val="21"/>
        </w:rPr>
        <w:t>付瑞英</w:t>
      </w:r>
      <w:proofErr w:type="gramEnd"/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伟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佳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峻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高美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萌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微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葛安辉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耿念姿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耿朋学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谷德海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关傲梅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滚锶语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彬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辰萌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浩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见龙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菁菁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乔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郭烨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海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月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韩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韩国祥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韩子铭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郝经纬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郝菁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何安恩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何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晴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何溢恬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何蕴琛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和周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贺晓伟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侯敏敏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胡大洲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胡晓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胡雄蛟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胡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斌斌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帝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海梅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靖云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萍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妍妍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玥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黄振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霍美蓉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霍燕龙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纪晓萌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季恺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贾天下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贾晓琳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贾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轩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贾永成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姜皓文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葵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宁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焦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萌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焦苏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焦志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解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文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金铭鑫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井忠旺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靖传宝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鞠志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柯若娴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孔文倩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兰邦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冷雪静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黎刚刚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爱静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柏键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萃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丹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东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菲菲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耿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红梅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纪芳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佳蕾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佳燕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金波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玲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 xml:space="preserve">李凌菲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培林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鹏宇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琦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庆存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时畅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仕为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淑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爽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思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55BC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涛</w:t>
      </w:r>
      <w:r w:rsidR="00EA55BC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文静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祥龙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小倩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晓彤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旭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雅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瑶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裕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增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桢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振涵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李姿慷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丽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丽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梁杰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梁文青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梁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宇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梁子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廖子兰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林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慧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林雷鸣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林晓丹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林亦晴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令伟博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碧雲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畅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成岩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海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鹤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泓锌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敬章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俊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C7101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美</w:t>
      </w:r>
      <w:r w:rsidR="00EC7101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梦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权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书廷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舒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双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伟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文彬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文涛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小云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晓蕾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亚全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晏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奕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毅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雨晴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源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远方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哲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智圣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刘子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楼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菲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卢元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芦超杰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陆金平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鹿绍宇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罗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胜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罗雨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晨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聪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达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静雅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明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小瑜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吕智慧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马春萌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马格非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马嘉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马明昊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马千驰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马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28613F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英</w:t>
      </w:r>
      <w:r w:rsidR="0028613F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毛若愚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孟令易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孟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楠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孟献昊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牟济春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潘菊霜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潘霖霖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潘雪莲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潘一帆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 xml:space="preserve">潘艺蓉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彭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彭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玺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平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琴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钱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钱炜明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乔能虎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郄雨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郄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玉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秦文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秦小羽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秦晓晓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秦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丘嘉煌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邱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莎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曲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洁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曲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任安然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任麒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任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任志华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荣月静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阮金锴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阮馨慧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桑晨惠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商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尚子茗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邵奕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申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沈钰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沈泽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施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施云鹏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石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炜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束礼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宋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波</w:t>
      </w:r>
      <w:r w:rsidR="00EA0A04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宋曼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EA0A04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宋青云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宋逸飞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苏佳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苏文渊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波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博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传炼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东丽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浩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境蔚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思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晓萌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雪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孙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唐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港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唐天舒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唐心漪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唐寅寅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田甜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田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野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汪志永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楚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聪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聪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存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丹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东麟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飞鹏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海希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颢睿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 xml:space="preserve">王佳琪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开丰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凯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立景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丽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琳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美林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梦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秋颖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瑞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瑞霞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时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天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维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伟超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希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小云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晓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鑫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旭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雪莹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亚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亚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亚昕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一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易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鹰瀚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颖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颖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玉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毓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园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志胜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朱珺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壮壮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子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王子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未亚西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魏琳丰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文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青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文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成豪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凡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莉君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明鸽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诗宇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思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吴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悠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仵理想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武昊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武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慧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武珈慧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咸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谢馥宇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谢锐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谢舒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邢淑萍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熊思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徐立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徐珑窈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徐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徐泽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许秋云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许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闫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亮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闫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闫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旭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成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恩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帆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光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广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佩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圣舒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师帅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欣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兴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永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永亮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杨招艺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姚崇超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姚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姚慧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lastRenderedPageBreak/>
        <w:t>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叶挺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易小洁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殷荣宾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殷诗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殷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跃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殷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哲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尹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珺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尹志鹏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皓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于天任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于万超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于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影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余慧倩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苑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敏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岳文慧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岳晓辉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岳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臧利杰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詹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俊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贝西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斌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丹丹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德鑫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帆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贺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华洲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佳欣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洁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静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俊鹏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康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立鑫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璐瑶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娜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楠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琦凡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蕊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时齐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淑娴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伟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文哲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雪萌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雅博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阳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雨竹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玉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昱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贞莹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之琳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志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子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子玉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张作建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楚轩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冬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华超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晋敏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君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露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苗苗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庆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翔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晓希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旭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雅琪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智超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赵子扬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郑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婧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郑荣刚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郑效旭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郑毅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郑子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钟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文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潮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汉昌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龙飞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钦飞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锐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晓蓉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譞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周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游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朱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锋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朱孔睿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朱芮弘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朱新梦</w:t>
      </w:r>
      <w:r w:rsidR="003E42ED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邹文萱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左富民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3E42ED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A74B14">
        <w:rPr>
          <w:rFonts w:asciiTheme="minorEastAsia" w:eastAsiaTheme="minorEastAsia" w:hAnsiTheme="minorEastAsia" w:cstheme="minorEastAsia" w:hint="eastAsia"/>
          <w:szCs w:val="21"/>
        </w:rPr>
        <w:t>左培杰</w:t>
      </w:r>
      <w:r>
        <w:rPr>
          <w:rFonts w:asciiTheme="minorEastAsia" w:eastAsiaTheme="minorEastAsia" w:hAnsiTheme="minorEastAsia" w:cstheme="minorEastAsia"/>
          <w:szCs w:val="21"/>
        </w:rPr>
        <w:t xml:space="preserve"> </w:t>
      </w:r>
    </w:p>
    <w:p w:rsidR="004F2CD4" w:rsidRDefault="00A74B14" w:rsidP="00E25D79">
      <w:pPr>
        <w:ind w:firstLineChars="200" w:firstLine="422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新投保名单</w:t>
      </w:r>
      <w:r w:rsidR="000C09D9">
        <w:rPr>
          <w:rFonts w:asciiTheme="minorEastAsia" w:eastAsiaTheme="minorEastAsia" w:hAnsiTheme="minorEastAsia" w:cstheme="minorEastAsia" w:hint="eastAsia"/>
          <w:b/>
          <w:szCs w:val="21"/>
        </w:rPr>
        <w:t xml:space="preserve"> 1</w:t>
      </w:r>
      <w:r w:rsidR="000C09D9">
        <w:rPr>
          <w:rFonts w:asciiTheme="minorEastAsia" w:eastAsiaTheme="minorEastAsia" w:hAnsiTheme="minorEastAsia" w:cstheme="minorEastAsia"/>
          <w:b/>
          <w:szCs w:val="21"/>
        </w:rPr>
        <w:t>53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>人（姓名排序）：</w:t>
      </w:r>
      <w:r>
        <w:rPr>
          <w:rFonts w:asciiTheme="minorEastAsia" w:eastAsiaTheme="minorEastAsia" w:hAnsiTheme="minorEastAsia" w:cstheme="minorEastAsia"/>
          <w:b/>
          <w:szCs w:val="21"/>
        </w:rPr>
        <w:t xml:space="preserve"> </w:t>
      </w:r>
    </w:p>
    <w:p w:rsidR="000C09D9" w:rsidRDefault="001801E6" w:rsidP="004F2CD4">
      <w:pPr>
        <w:rPr>
          <w:rFonts w:asciiTheme="minorEastAsia" w:eastAsiaTheme="minorEastAsia" w:hAnsiTheme="minorEastAsia" w:cstheme="minorEastAsia"/>
          <w:szCs w:val="21"/>
        </w:rPr>
      </w:pP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艾俏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包海镜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步胜</w:t>
      </w:r>
      <w:proofErr w:type="gramEnd"/>
      <w:r w:rsidRPr="001801E6">
        <w:rPr>
          <w:rFonts w:asciiTheme="minorEastAsia" w:eastAsiaTheme="minorEastAsia" w:hAnsiTheme="minorEastAsia" w:cstheme="minorEastAsia" w:hint="eastAsia"/>
          <w:szCs w:val="21"/>
        </w:rPr>
        <w:t>林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蔡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常皓然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陈国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陈四瑜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陈天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陈翔宇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陈欣悦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陈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陈誉才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程洁霞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程梦茹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程秋弈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程元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邓嘉慧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邓静霖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迪丽达尔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丁文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董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董景存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杜向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房天骄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付亦临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高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颍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高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雨柔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郭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雯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韩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松杰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郝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迪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郝明明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郝强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侯镇灏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胡炽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胡雪梅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胡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影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胡羽聪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黄凯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黄宁昕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黄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睿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黄小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霍诗薇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姜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姗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蒋沛瑀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康宇阳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柯玲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李博永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李传虹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李代强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李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浩</w:t>
      </w:r>
      <w:proofErr w:type="gramEnd"/>
      <w:r w:rsidRPr="001801E6">
        <w:rPr>
          <w:rFonts w:asciiTheme="minorEastAsia" w:eastAsiaTheme="minorEastAsia" w:hAnsiTheme="minorEastAsia" w:cstheme="minorEastAsia" w:hint="eastAsia"/>
          <w:szCs w:val="21"/>
        </w:rPr>
        <w:t>欣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李佳雨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李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军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李圣洁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李卓灿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林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晓哲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刘帝儒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杰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刘若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刘诗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刘晓月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刘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鑫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罗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娜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吕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琳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马嘉欣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马万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买热木·买海提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孟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聂鹏鹏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潘瑞颖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潘子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庞嘉昕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庞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铮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彭颖蓓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亓</w:t>
      </w:r>
      <w:proofErr w:type="gramEnd"/>
      <w:r w:rsidRPr="001801E6">
        <w:rPr>
          <w:rFonts w:asciiTheme="minorEastAsia" w:eastAsiaTheme="minorEastAsia" w:hAnsiTheme="minorEastAsia" w:cstheme="minorEastAsia" w:hint="eastAsia"/>
          <w:szCs w:val="21"/>
        </w:rPr>
        <w:t>香凝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齐振国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其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格其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钱慧</w:t>
      </w:r>
      <w:proofErr w:type="gramEnd"/>
      <w:r w:rsidRPr="001801E6">
        <w:rPr>
          <w:rFonts w:asciiTheme="minorEastAsia" w:eastAsiaTheme="minorEastAsia" w:hAnsiTheme="minorEastAsia" w:cstheme="minorEastAsia" w:hint="eastAsia"/>
          <w:szCs w:val="21"/>
        </w:rPr>
        <w:t>敏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钱瑶涵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秦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院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任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婧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茹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畅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尚业雯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gramStart"/>
      <w:r w:rsidRPr="001801E6">
        <w:rPr>
          <w:rFonts w:asciiTheme="minorEastAsia" w:eastAsiaTheme="minorEastAsia" w:hAnsiTheme="minorEastAsia" w:cstheme="minorEastAsia" w:hint="eastAsia"/>
          <w:szCs w:val="21"/>
        </w:rPr>
        <w:t>沈其慧</w:t>
      </w:r>
      <w:proofErr w:type="gramEnd"/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史志鹏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歌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孙安荣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孙淑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田皓中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田祥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万凌凡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奥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恩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明暄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茜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雯雯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鑫格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鑫淼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悦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泽童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子涵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王子逍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韦欣媛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吴其洋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伍锡林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肖淑洁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忻泽堃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邢雪漫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熊兴安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熊忆茗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徐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慧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徐子萱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许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金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宣慧颖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薛舒丹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薛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雪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杨并乾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柳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杨毓珏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姚明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姚怡杰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于家乐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余士洋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庾俊杰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袁绍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翟婷婷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晨琛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定熙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洪瑞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儆醒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聆镜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梦媛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沁唯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澍延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硕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伟灿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文秀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悦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越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张紫萱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赵爱林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赵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娟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赵乐玉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赵世杰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郑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坤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郑欣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郑煜绫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周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="000C09D9">
        <w:rPr>
          <w:rFonts w:asciiTheme="minorEastAsia" w:eastAsiaTheme="minorEastAsia" w:hAnsiTheme="minorEastAsia" w:cstheme="minor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鹏</w:t>
      </w:r>
      <w:r w:rsidR="000C09D9"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r w:rsidRPr="001801E6">
        <w:rPr>
          <w:rFonts w:asciiTheme="minorEastAsia" w:eastAsiaTheme="minorEastAsia" w:hAnsiTheme="minorEastAsia" w:cstheme="minorEastAsia" w:hint="eastAsia"/>
          <w:szCs w:val="21"/>
        </w:rPr>
        <w:t>朱家蓠</w:t>
      </w:r>
      <w:r>
        <w:rPr>
          <w:rFonts w:asciiTheme="minorEastAsia" w:eastAsiaTheme="minorEastAsia" w:hAnsiTheme="minorEastAsia" w:cstheme="minorEastAsia"/>
          <w:szCs w:val="21"/>
        </w:rPr>
        <w:t xml:space="preserve"> </w:t>
      </w:r>
    </w:p>
    <w:p w:rsidR="00A73E32" w:rsidRDefault="00A74B14" w:rsidP="00E25D79">
      <w:pPr>
        <w:ind w:firstLineChars="200" w:firstLine="422"/>
        <w:rPr>
          <w:rFonts w:asciiTheme="minorEastAsia" w:eastAsiaTheme="minorEastAsia" w:hAnsiTheme="minorEastAsia" w:cstheme="minorEastAsia"/>
          <w:b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szCs w:val="21"/>
        </w:rPr>
        <w:t>新投保博士生</w:t>
      </w:r>
      <w:r w:rsidR="00DA06A2">
        <w:rPr>
          <w:rFonts w:asciiTheme="minorEastAsia" w:eastAsiaTheme="minorEastAsia" w:hAnsiTheme="minorEastAsia" w:cstheme="minorEastAsia"/>
          <w:b/>
          <w:szCs w:val="21"/>
        </w:rPr>
        <w:t>60</w:t>
      </w:r>
      <w:r>
        <w:rPr>
          <w:rFonts w:asciiTheme="minorEastAsia" w:eastAsiaTheme="minorEastAsia" w:hAnsiTheme="minorEastAsia" w:cstheme="minorEastAsia" w:hint="eastAsia"/>
          <w:b/>
          <w:szCs w:val="21"/>
        </w:rPr>
        <w:t xml:space="preserve">人（姓名排序）：  </w:t>
      </w:r>
    </w:p>
    <w:p w:rsidR="00DC0665" w:rsidRDefault="00F3307B" w:rsidP="004F2CD4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琼</w:t>
      </w:r>
      <w:r>
        <w:rPr>
          <w:rFonts w:hint="eastAsia"/>
        </w:rPr>
        <w:t xml:space="preserve"> 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乐</w:t>
      </w:r>
      <w:r>
        <w:rPr>
          <w:rFonts w:hint="eastAsia"/>
        </w:rPr>
        <w:t xml:space="preserve">  </w:t>
      </w:r>
      <w:r>
        <w:rPr>
          <w:rFonts w:hint="eastAsia"/>
        </w:rPr>
        <w:t>楚天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崔艺凡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段书乐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范金洲</w:t>
      </w:r>
      <w:r>
        <w:rPr>
          <w:rFonts w:hint="eastAsia"/>
        </w:rPr>
        <w:t xml:space="preserve"> 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钢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郭佳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郭铭杰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甜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纪秋磊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贾天琪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 </w:t>
      </w:r>
      <w:r>
        <w:rPr>
          <w:rFonts w:hint="eastAsia"/>
        </w:rPr>
        <w:t>金之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阚红帅</w:t>
      </w:r>
      <w:r>
        <w:rPr>
          <w:rFonts w:hint="eastAsia"/>
        </w:rPr>
        <w:t xml:space="preserve"> 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李志彤</w:t>
      </w:r>
      <w:r>
        <w:rPr>
          <w:rFonts w:hint="eastAsia"/>
        </w:rPr>
        <w:t xml:space="preserve"> 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刘旭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刘蕴思</w:t>
      </w:r>
      <w:r>
        <w:rPr>
          <w:rFonts w:hint="eastAsia"/>
        </w:rPr>
        <w:t xml:space="preserve">  </w:t>
      </w:r>
      <w:r>
        <w:rPr>
          <w:rFonts w:hint="eastAsia"/>
        </w:rPr>
        <w:t>刘芷源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婧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倪鼎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聂世清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舒上毅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束承继</w:t>
      </w:r>
      <w:r>
        <w:rPr>
          <w:rFonts w:hint="eastAsia"/>
        </w:rPr>
        <w:t xml:space="preserve">  </w:t>
      </w:r>
      <w:r>
        <w:rPr>
          <w:rFonts w:hint="eastAsia"/>
        </w:rPr>
        <w:t>覃琳钧</w:t>
      </w:r>
      <w:r>
        <w:rPr>
          <w:rFonts w:hint="eastAsia"/>
        </w:rPr>
        <w:t xml:space="preserve"> </w:t>
      </w:r>
      <w:r>
        <w:rPr>
          <w:rFonts w:hint="eastAsia"/>
        </w:rPr>
        <w:t>汤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钊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王翰琛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王乾第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王巧娟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王思龙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莹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武威</w:t>
      </w:r>
      <w:proofErr w:type="gramStart"/>
      <w:r>
        <w:rPr>
          <w:rFonts w:hint="eastAsia"/>
        </w:rPr>
        <w:t>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闫维杰</w:t>
      </w:r>
      <w:r>
        <w:rPr>
          <w:rFonts w:hint="eastAsia"/>
        </w:rPr>
        <w:t xml:space="preserve">  </w:t>
      </w:r>
      <w:r>
        <w:rPr>
          <w:rFonts w:hint="eastAsia"/>
        </w:rPr>
        <w:t>阎昱好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杨岱恩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杨秋婷</w:t>
      </w:r>
      <w:r>
        <w:rPr>
          <w:rFonts w:hint="eastAsia"/>
        </w:rPr>
        <w:t xml:space="preserve">  </w:t>
      </w:r>
      <w:r>
        <w:rPr>
          <w:rFonts w:hint="eastAsia"/>
        </w:rPr>
        <w:t>杨心悦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扬</w:t>
      </w:r>
      <w:r w:rsidR="0049132F">
        <w:rPr>
          <w:rFonts w:hint="eastAsia"/>
        </w:rPr>
        <w:t xml:space="preserve"> </w:t>
      </w:r>
      <w:r w:rsidR="0049132F">
        <w:t xml:space="preserve"> </w:t>
      </w:r>
      <w:r>
        <w:rPr>
          <w:rFonts w:hint="eastAsia"/>
        </w:rPr>
        <w:t>袁爱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翟付杰</w:t>
      </w:r>
      <w:r>
        <w:rPr>
          <w:rFonts w:hint="eastAsia"/>
        </w:rPr>
        <w:t xml:space="preserve"> </w:t>
      </w:r>
      <w:r w:rsidR="00DC0665">
        <w:t xml:space="preserve"> </w:t>
      </w:r>
      <w:r>
        <w:rPr>
          <w:rFonts w:hint="eastAsia"/>
        </w:rPr>
        <w:t>张丹红</w:t>
      </w:r>
      <w:r>
        <w:rPr>
          <w:rFonts w:hint="eastAsia"/>
        </w:rPr>
        <w:t xml:space="preserve"> </w:t>
      </w:r>
      <w:r w:rsidR="00DC0665">
        <w:t xml:space="preserve"> </w:t>
      </w:r>
      <w:proofErr w:type="gramStart"/>
      <w:r>
        <w:rPr>
          <w:rFonts w:hint="eastAsia"/>
        </w:rPr>
        <w:t>张娇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</w:t>
      </w:r>
      <w:r w:rsidR="00DC0665">
        <w:rPr>
          <w:rFonts w:hint="eastAsia"/>
        </w:rPr>
        <w:t xml:space="preserve"> </w:t>
      </w:r>
      <w:r w:rsidR="00DC0665">
        <w:t xml:space="preserve"> </w:t>
      </w:r>
      <w:proofErr w:type="gramStart"/>
      <w:r>
        <w:rPr>
          <w:rFonts w:hint="eastAsia"/>
        </w:rPr>
        <w:t>菁</w:t>
      </w:r>
      <w:proofErr w:type="gramEnd"/>
      <w:r w:rsidR="0049132F">
        <w:rPr>
          <w:rFonts w:hint="eastAsia"/>
        </w:rPr>
        <w:t xml:space="preserve"> </w:t>
      </w:r>
      <w:r w:rsidR="0049132F">
        <w:t xml:space="preserve"> </w:t>
      </w:r>
      <w:r>
        <w:rPr>
          <w:rFonts w:hint="eastAsia"/>
        </w:rPr>
        <w:t>张俊辉</w:t>
      </w:r>
      <w:r w:rsidR="00DC066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儒慧</w:t>
      </w:r>
      <w:proofErr w:type="gramEnd"/>
      <w:r w:rsidR="0049132F">
        <w:rPr>
          <w:rFonts w:hint="eastAsia"/>
        </w:rPr>
        <w:t xml:space="preserve"> </w:t>
      </w:r>
      <w:r w:rsidR="0049132F">
        <w:t xml:space="preserve">  </w:t>
      </w:r>
      <w:r>
        <w:rPr>
          <w:rFonts w:hint="eastAsia"/>
        </w:rPr>
        <w:t>张小玲</w:t>
      </w:r>
      <w:r w:rsidR="0049132F">
        <w:rPr>
          <w:rFonts w:hint="eastAsia"/>
        </w:rPr>
        <w:t xml:space="preserve"> </w:t>
      </w:r>
      <w:r w:rsidR="0049132F">
        <w:t xml:space="preserve"> </w:t>
      </w:r>
      <w:proofErr w:type="gramStart"/>
      <w:r>
        <w:rPr>
          <w:rFonts w:hint="eastAsia"/>
        </w:rPr>
        <w:t>张旭坡</w:t>
      </w:r>
      <w:proofErr w:type="gramEnd"/>
      <w:r w:rsidR="00DC066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云营</w:t>
      </w:r>
      <w:proofErr w:type="gramEnd"/>
      <w:r>
        <w:rPr>
          <w:rFonts w:hint="eastAsia"/>
        </w:rPr>
        <w:t xml:space="preserve"> </w:t>
      </w:r>
      <w:r w:rsidR="00DC0665">
        <w:t xml:space="preserve"> </w:t>
      </w:r>
      <w:proofErr w:type="gramStart"/>
      <w:r>
        <w:rPr>
          <w:rFonts w:hint="eastAsia"/>
        </w:rPr>
        <w:t>赵严毅</w:t>
      </w:r>
      <w:proofErr w:type="gramEnd"/>
      <w:r>
        <w:rPr>
          <w:rFonts w:hint="eastAsia"/>
        </w:rPr>
        <w:t xml:space="preserve"> </w:t>
      </w:r>
      <w:r w:rsidR="00DC0665">
        <w:t xml:space="preserve"> </w:t>
      </w:r>
      <w:proofErr w:type="gramStart"/>
      <w:r>
        <w:rPr>
          <w:rFonts w:hint="eastAsia"/>
        </w:rPr>
        <w:t>赵月丹</w:t>
      </w:r>
      <w:proofErr w:type="gramEnd"/>
      <w:r w:rsidR="00DC066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周航</w:t>
      </w:r>
      <w:proofErr w:type="gramStart"/>
      <w:r>
        <w:rPr>
          <w:rFonts w:hint="eastAsia"/>
        </w:rPr>
        <w:t>航</w:t>
      </w:r>
      <w:proofErr w:type="gramEnd"/>
      <w:r>
        <w:rPr>
          <w:rFonts w:hint="eastAsia"/>
        </w:rPr>
        <w:t xml:space="preserve"> </w:t>
      </w:r>
      <w:r w:rsidR="00DC0665">
        <w:t xml:space="preserve"> </w:t>
      </w:r>
      <w:r>
        <w:rPr>
          <w:rFonts w:hint="eastAsia"/>
        </w:rPr>
        <w:t>朱凤玺</w:t>
      </w:r>
      <w:r>
        <w:t xml:space="preserve"> </w:t>
      </w:r>
      <w:r w:rsidR="00A74B14">
        <w:rPr>
          <w:rFonts w:asciiTheme="minorEastAsia" w:eastAsiaTheme="minorEastAsia" w:hAnsiTheme="minorEastAsia" w:cstheme="minorEastAsia"/>
          <w:szCs w:val="21"/>
        </w:rPr>
        <w:t xml:space="preserve"> </w:t>
      </w:r>
    </w:p>
    <w:p w:rsidR="00DC0665" w:rsidRDefault="00DC0665" w:rsidP="004F2CD4">
      <w:pPr>
        <w:rPr>
          <w:rFonts w:asciiTheme="minorEastAsia" w:eastAsiaTheme="minorEastAsia" w:hAnsiTheme="minorEastAsia" w:cstheme="minorEastAsia"/>
          <w:szCs w:val="21"/>
        </w:rPr>
      </w:pPr>
    </w:p>
    <w:p w:rsidR="009935B6" w:rsidRPr="00DC0665" w:rsidRDefault="00A74B14" w:rsidP="00DC0665">
      <w:pPr>
        <w:ind w:firstLineChars="500" w:firstLine="1050"/>
        <w:rPr>
          <w:rFonts w:asciiTheme="minorEastAsia" w:eastAsiaTheme="minorEastAsia" w:hAnsiTheme="minorEastAsia" w:cstheme="minorEastAsia"/>
          <w:szCs w:val="21"/>
        </w:rPr>
      </w:pPr>
      <w:r>
        <w:t xml:space="preserve">     </w:t>
      </w:r>
      <w:r w:rsidR="001801E6">
        <w:t xml:space="preserve"> </w:t>
      </w:r>
      <w:r w:rsidR="00F3307B">
        <w:t xml:space="preserve"> </w:t>
      </w:r>
    </w:p>
    <w:sectPr w:rsidR="009935B6" w:rsidRPr="00DC0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3D"/>
    <w:rsid w:val="00000274"/>
    <w:rsid w:val="00035479"/>
    <w:rsid w:val="000640BE"/>
    <w:rsid w:val="000878C3"/>
    <w:rsid w:val="000B04BC"/>
    <w:rsid w:val="000B45BE"/>
    <w:rsid w:val="000B6426"/>
    <w:rsid w:val="000C09D9"/>
    <w:rsid w:val="000C398C"/>
    <w:rsid w:val="000C3F68"/>
    <w:rsid w:val="000C5F80"/>
    <w:rsid w:val="000E638B"/>
    <w:rsid w:val="00133E95"/>
    <w:rsid w:val="0013533D"/>
    <w:rsid w:val="0014178B"/>
    <w:rsid w:val="001801E6"/>
    <w:rsid w:val="001B3250"/>
    <w:rsid w:val="001D6DEF"/>
    <w:rsid w:val="001F0DDD"/>
    <w:rsid w:val="001F1DE3"/>
    <w:rsid w:val="001F6119"/>
    <w:rsid w:val="00230224"/>
    <w:rsid w:val="00270D37"/>
    <w:rsid w:val="0028613F"/>
    <w:rsid w:val="002F0E4D"/>
    <w:rsid w:val="00336E75"/>
    <w:rsid w:val="00350C6C"/>
    <w:rsid w:val="003549F7"/>
    <w:rsid w:val="003633BE"/>
    <w:rsid w:val="00380C46"/>
    <w:rsid w:val="003A4754"/>
    <w:rsid w:val="003B0B36"/>
    <w:rsid w:val="003B14A3"/>
    <w:rsid w:val="003B1C49"/>
    <w:rsid w:val="003E42ED"/>
    <w:rsid w:val="0040420E"/>
    <w:rsid w:val="004229A8"/>
    <w:rsid w:val="0049132F"/>
    <w:rsid w:val="004D446A"/>
    <w:rsid w:val="004D6D40"/>
    <w:rsid w:val="004D7E5A"/>
    <w:rsid w:val="004E64BE"/>
    <w:rsid w:val="004F2CD4"/>
    <w:rsid w:val="004F5969"/>
    <w:rsid w:val="00551CBB"/>
    <w:rsid w:val="00555EE9"/>
    <w:rsid w:val="005D1CDF"/>
    <w:rsid w:val="006024DE"/>
    <w:rsid w:val="00653E0F"/>
    <w:rsid w:val="00695545"/>
    <w:rsid w:val="006A4213"/>
    <w:rsid w:val="006D655F"/>
    <w:rsid w:val="006E4872"/>
    <w:rsid w:val="00700A6C"/>
    <w:rsid w:val="00703994"/>
    <w:rsid w:val="007126BB"/>
    <w:rsid w:val="007438BC"/>
    <w:rsid w:val="00751E57"/>
    <w:rsid w:val="00771B1A"/>
    <w:rsid w:val="007C23C4"/>
    <w:rsid w:val="007C4304"/>
    <w:rsid w:val="007D3EBE"/>
    <w:rsid w:val="007F4633"/>
    <w:rsid w:val="00805404"/>
    <w:rsid w:val="008156BE"/>
    <w:rsid w:val="00816408"/>
    <w:rsid w:val="008702E9"/>
    <w:rsid w:val="00914B94"/>
    <w:rsid w:val="00955F38"/>
    <w:rsid w:val="00975F2F"/>
    <w:rsid w:val="00983B61"/>
    <w:rsid w:val="009935B6"/>
    <w:rsid w:val="009A22C0"/>
    <w:rsid w:val="009F45EF"/>
    <w:rsid w:val="00A04364"/>
    <w:rsid w:val="00A07BE7"/>
    <w:rsid w:val="00A1754C"/>
    <w:rsid w:val="00A32402"/>
    <w:rsid w:val="00A73E32"/>
    <w:rsid w:val="00A74B14"/>
    <w:rsid w:val="00A7796B"/>
    <w:rsid w:val="00AA2040"/>
    <w:rsid w:val="00AF211A"/>
    <w:rsid w:val="00B64EF6"/>
    <w:rsid w:val="00B73901"/>
    <w:rsid w:val="00BA0A02"/>
    <w:rsid w:val="00BE560B"/>
    <w:rsid w:val="00C04308"/>
    <w:rsid w:val="00C13939"/>
    <w:rsid w:val="00C361C8"/>
    <w:rsid w:val="00D5177F"/>
    <w:rsid w:val="00D72CB3"/>
    <w:rsid w:val="00D73D4E"/>
    <w:rsid w:val="00D86A0E"/>
    <w:rsid w:val="00DA06A2"/>
    <w:rsid w:val="00DC0665"/>
    <w:rsid w:val="00DD6D32"/>
    <w:rsid w:val="00E25D79"/>
    <w:rsid w:val="00E66621"/>
    <w:rsid w:val="00EA0A04"/>
    <w:rsid w:val="00EA55BC"/>
    <w:rsid w:val="00EC0262"/>
    <w:rsid w:val="00EC7101"/>
    <w:rsid w:val="00F3307B"/>
    <w:rsid w:val="00F77BFB"/>
    <w:rsid w:val="00F844B8"/>
    <w:rsid w:val="00FA4FDF"/>
    <w:rsid w:val="00FB5C8E"/>
    <w:rsid w:val="00FC15FD"/>
    <w:rsid w:val="00FE4E85"/>
    <w:rsid w:val="00FF398C"/>
    <w:rsid w:val="14592DFF"/>
    <w:rsid w:val="25F77952"/>
    <w:rsid w:val="2C5A7980"/>
    <w:rsid w:val="2F454708"/>
    <w:rsid w:val="375D0A6F"/>
    <w:rsid w:val="3DC131C8"/>
    <w:rsid w:val="426568D7"/>
    <w:rsid w:val="65ED3DD2"/>
    <w:rsid w:val="6F5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35A0-639D-4A40-B6B9-4A4470C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C2C7A-FFF1-44A4-A46A-4BE7695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Company>Sky123.Org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bxiu2003</cp:lastModifiedBy>
  <cp:revision>2</cp:revision>
  <dcterms:created xsi:type="dcterms:W3CDTF">2021-09-05T14:22:00Z</dcterms:created>
  <dcterms:modified xsi:type="dcterms:W3CDTF">2021-09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